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5B" w:rsidRDefault="0067395B" w:rsidP="00673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  <w:sectPr w:rsidR="0067395B" w:rsidSect="00E479B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7395B" w:rsidRPr="00697125" w:rsidRDefault="0067395B" w:rsidP="00673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71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</w:t>
      </w:r>
      <w:proofErr w:type="gramEnd"/>
      <w:r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на методическом совете </w:t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7395B" w:rsidRPr="00697125" w:rsidRDefault="00A24370" w:rsidP="006739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125">
        <w:rPr>
          <w:rFonts w:ascii="Times New Roman" w:hAnsi="Times New Roman" w:cs="Times New Roman"/>
          <w:color w:val="000000"/>
          <w:sz w:val="24"/>
          <w:szCs w:val="24"/>
        </w:rPr>
        <w:t>Протокол № 3 от 27.03</w:t>
      </w:r>
      <w:r w:rsidR="0067395B" w:rsidRPr="00697125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p w:rsidR="0067395B" w:rsidRDefault="0067395B" w:rsidP="006739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7125" w:rsidRPr="00697125" w:rsidRDefault="00697125" w:rsidP="006739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395B" w:rsidRPr="00697125" w:rsidRDefault="0067395B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71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proofErr w:type="gramEnd"/>
      <w:r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БУ ДО «</w:t>
      </w:r>
      <w:proofErr w:type="spellStart"/>
      <w:r w:rsidR="00A24370" w:rsidRPr="00697125">
        <w:rPr>
          <w:rFonts w:ascii="Times New Roman" w:hAnsi="Times New Roman" w:cs="Times New Roman"/>
          <w:color w:val="000000"/>
          <w:sz w:val="24"/>
          <w:szCs w:val="24"/>
        </w:rPr>
        <w:t>Краснощё</w:t>
      </w:r>
      <w:r w:rsidR="00364DBA" w:rsidRPr="00697125">
        <w:rPr>
          <w:rFonts w:ascii="Times New Roman" w:hAnsi="Times New Roman" w:cs="Times New Roman"/>
          <w:color w:val="000000"/>
          <w:sz w:val="24"/>
          <w:szCs w:val="24"/>
        </w:rPr>
        <w:t>ковский</w:t>
      </w:r>
      <w:proofErr w:type="spellEnd"/>
      <w:r w:rsidR="00364DBA"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ЮЦ</w:t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7395B" w:rsidRPr="00697125" w:rsidRDefault="00A24370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25">
        <w:rPr>
          <w:rFonts w:ascii="Times New Roman" w:hAnsi="Times New Roman" w:cs="Times New Roman"/>
          <w:color w:val="000000"/>
          <w:sz w:val="24"/>
          <w:szCs w:val="24"/>
        </w:rPr>
        <w:t>от 27.03</w:t>
      </w:r>
      <w:r w:rsidR="00364DBA"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67395B"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>16/1</w:t>
      </w:r>
    </w:p>
    <w:p w:rsidR="0067395B" w:rsidRPr="00697125" w:rsidRDefault="00364DBA" w:rsidP="0036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125">
        <w:rPr>
          <w:rFonts w:ascii="Times New Roman" w:hAnsi="Times New Roman" w:cs="Times New Roman"/>
          <w:color w:val="000000"/>
          <w:sz w:val="24"/>
          <w:szCs w:val="24"/>
        </w:rPr>
        <w:t>И.о. д</w:t>
      </w:r>
      <w:r w:rsidR="0067395B" w:rsidRPr="00697125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 w:rsidR="00A24370" w:rsidRPr="00697125">
        <w:rPr>
          <w:rFonts w:ascii="Times New Roman" w:hAnsi="Times New Roman" w:cs="Times New Roman"/>
          <w:color w:val="000000"/>
          <w:sz w:val="24"/>
          <w:szCs w:val="24"/>
        </w:rPr>
        <w:t>а МБУ ДО «</w:t>
      </w:r>
      <w:proofErr w:type="spellStart"/>
      <w:r w:rsidR="00A24370" w:rsidRPr="00697125">
        <w:rPr>
          <w:rFonts w:ascii="Times New Roman" w:hAnsi="Times New Roman" w:cs="Times New Roman"/>
          <w:color w:val="000000"/>
          <w:sz w:val="24"/>
          <w:szCs w:val="24"/>
        </w:rPr>
        <w:t>Краснощё</w:t>
      </w:r>
      <w:r w:rsidRPr="00697125">
        <w:rPr>
          <w:rFonts w:ascii="Times New Roman" w:hAnsi="Times New Roman" w:cs="Times New Roman"/>
          <w:color w:val="000000"/>
          <w:sz w:val="24"/>
          <w:szCs w:val="24"/>
        </w:rPr>
        <w:t>ковский</w:t>
      </w:r>
      <w:proofErr w:type="spellEnd"/>
      <w:r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7125">
        <w:rPr>
          <w:rFonts w:ascii="Times New Roman" w:hAnsi="Times New Roman" w:cs="Times New Roman"/>
          <w:color w:val="000000"/>
          <w:sz w:val="24"/>
          <w:szCs w:val="24"/>
        </w:rPr>
        <w:t>районный</w:t>
      </w:r>
      <w:proofErr w:type="gramEnd"/>
      <w:r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 ДЮЦ</w:t>
      </w:r>
      <w:r w:rsidR="0067395B"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9C6508" w:rsidRPr="00697125" w:rsidRDefault="009C6508" w:rsidP="00364D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395B" w:rsidRPr="00697125" w:rsidRDefault="00706585" w:rsidP="009C6508">
      <w:pPr>
        <w:ind w:left="3540"/>
        <w:rPr>
          <w:rFonts w:ascii="Times New Roman" w:hAnsi="Times New Roman" w:cs="Times New Roman"/>
          <w:sz w:val="24"/>
          <w:szCs w:val="24"/>
        </w:rPr>
        <w:sectPr w:rsidR="0067395B" w:rsidRPr="00697125" w:rsidSect="0067395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О.В</w:t>
      </w:r>
      <w:r w:rsidR="00EE3DA1" w:rsidRPr="00697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ылева</w:t>
      </w:r>
      <w:proofErr w:type="spellEnd"/>
    </w:p>
    <w:p w:rsidR="00364DBA" w:rsidRPr="00697125" w:rsidRDefault="00364DBA" w:rsidP="00EE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4DBA" w:rsidRPr="00697125" w:rsidRDefault="00364DBA" w:rsidP="0036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125">
        <w:rPr>
          <w:rFonts w:ascii="Times New Roman" w:hAnsi="Times New Roman" w:cs="Times New Roman"/>
          <w:b/>
          <w:color w:val="000000"/>
          <w:sz w:val="28"/>
          <w:szCs w:val="28"/>
        </w:rPr>
        <w:t>МБУ ДО «</w:t>
      </w:r>
      <w:proofErr w:type="spellStart"/>
      <w:r w:rsidR="00047E34">
        <w:rPr>
          <w:rFonts w:ascii="Times New Roman" w:hAnsi="Times New Roman" w:cs="Times New Roman"/>
          <w:b/>
          <w:color w:val="000000"/>
          <w:sz w:val="28"/>
          <w:szCs w:val="28"/>
        </w:rPr>
        <w:t>Краснощё</w:t>
      </w:r>
      <w:r w:rsidR="00EE3DA1" w:rsidRPr="00697125">
        <w:rPr>
          <w:rFonts w:ascii="Times New Roman" w:hAnsi="Times New Roman" w:cs="Times New Roman"/>
          <w:b/>
          <w:color w:val="000000"/>
          <w:sz w:val="28"/>
          <w:szCs w:val="28"/>
        </w:rPr>
        <w:t>ковский</w:t>
      </w:r>
      <w:proofErr w:type="spellEnd"/>
      <w:r w:rsidR="00EE3DA1" w:rsidRPr="00697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ый детско-юношеский центр</w:t>
      </w:r>
      <w:r w:rsidRPr="0069712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64DBA" w:rsidRPr="00697125" w:rsidRDefault="00EE3DA1" w:rsidP="0069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ий план на </w:t>
      </w:r>
      <w:r w:rsidR="00364DBA" w:rsidRPr="00697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иод обучения</w:t>
      </w:r>
      <w:r w:rsidR="00697125" w:rsidRPr="00697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DBA" w:rsidRPr="00697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применением дистанционных технологий</w:t>
      </w:r>
    </w:p>
    <w:p w:rsidR="00697125" w:rsidRPr="00697125" w:rsidRDefault="00697125" w:rsidP="0069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237"/>
      </w:tblGrid>
      <w:tr w:rsidR="00364DBA" w:rsidRPr="00697125" w:rsidTr="00D473A7">
        <w:trPr>
          <w:trHeight w:val="247"/>
        </w:trPr>
        <w:tc>
          <w:tcPr>
            <w:tcW w:w="4077" w:type="dxa"/>
          </w:tcPr>
          <w:p w:rsidR="00364DBA" w:rsidRPr="00697125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6237" w:type="dxa"/>
          </w:tcPr>
          <w:p w:rsidR="00364DBA" w:rsidRPr="00697125" w:rsidRDefault="001D6A71" w:rsidP="00706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06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ческая студия Звездный дожд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64DBA" w:rsidRPr="00697125" w:rsidTr="00D473A7">
        <w:trPr>
          <w:trHeight w:val="109"/>
        </w:trPr>
        <w:tc>
          <w:tcPr>
            <w:tcW w:w="4077" w:type="dxa"/>
          </w:tcPr>
          <w:p w:rsidR="00364DBA" w:rsidRPr="00697125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</w:tcPr>
          <w:p w:rsidR="00364DBA" w:rsidRPr="00697125" w:rsidRDefault="00706585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я</w:t>
            </w:r>
          </w:p>
        </w:tc>
      </w:tr>
      <w:tr w:rsidR="00DE2A9F" w:rsidRPr="00697125" w:rsidTr="00D473A7">
        <w:trPr>
          <w:trHeight w:val="615"/>
        </w:trPr>
        <w:tc>
          <w:tcPr>
            <w:tcW w:w="4077" w:type="dxa"/>
          </w:tcPr>
          <w:p w:rsidR="00DE2A9F" w:rsidRPr="00697125" w:rsidRDefault="00DE2A9F" w:rsidP="00D5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  <w:p w:rsidR="00DE2A9F" w:rsidRPr="00697125" w:rsidRDefault="00DE2A9F" w:rsidP="00D5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группу </w:t>
            </w:r>
          </w:p>
        </w:tc>
        <w:tc>
          <w:tcPr>
            <w:tcW w:w="6237" w:type="dxa"/>
          </w:tcPr>
          <w:p w:rsidR="00DE2A9F" w:rsidRPr="00697125" w:rsidRDefault="00706585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ыл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DE2A9F" w:rsidRPr="00697125" w:rsidRDefault="002A6B5E" w:rsidP="00FF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- 48</w:t>
            </w:r>
            <w:r w:rsidR="00DE2A9F" w:rsidRPr="0069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асов в неделю </w:t>
            </w:r>
            <w:r w:rsidR="00FF5C2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2A9F" w:rsidRPr="0069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 учебных недель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64DBA" w:rsidRPr="00697125" w:rsidTr="00D473A7">
        <w:trPr>
          <w:trHeight w:val="109"/>
        </w:trPr>
        <w:tc>
          <w:tcPr>
            <w:tcW w:w="4077" w:type="dxa"/>
          </w:tcPr>
          <w:p w:rsidR="00364DBA" w:rsidRPr="00697125" w:rsidRDefault="00364DBA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6237" w:type="dxa"/>
          </w:tcPr>
          <w:p w:rsidR="00364DBA" w:rsidRPr="00697125" w:rsidRDefault="00706585" w:rsidP="0036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6F03C3" w:rsidRPr="00697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.2020</w:t>
            </w:r>
            <w:r w:rsidR="00697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31</w:t>
            </w:r>
            <w:r w:rsidR="00A24370" w:rsidRPr="00697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.2020</w:t>
            </w:r>
            <w:r w:rsidR="00364DBA" w:rsidRPr="00697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</w:tbl>
    <w:p w:rsidR="00364DBA" w:rsidRPr="00697125" w:rsidRDefault="00364DBA" w:rsidP="00364D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2140"/>
        <w:gridCol w:w="567"/>
        <w:gridCol w:w="709"/>
        <w:gridCol w:w="709"/>
        <w:gridCol w:w="2409"/>
        <w:gridCol w:w="1103"/>
        <w:gridCol w:w="1603"/>
        <w:gridCol w:w="2720"/>
        <w:gridCol w:w="1924"/>
      </w:tblGrid>
      <w:tr w:rsidR="009A0A2D" w:rsidRPr="00697125" w:rsidTr="009C6755">
        <w:trPr>
          <w:trHeight w:val="675"/>
        </w:trPr>
        <w:tc>
          <w:tcPr>
            <w:tcW w:w="981" w:type="dxa"/>
            <w:vMerge w:val="restart"/>
          </w:tcPr>
          <w:p w:rsidR="009A0A2D" w:rsidRPr="00697125" w:rsidRDefault="009A0A2D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40" w:type="dxa"/>
            <w:vMerge w:val="restart"/>
          </w:tcPr>
          <w:p w:rsidR="009A0A2D" w:rsidRPr="00697125" w:rsidRDefault="009A0A2D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gridSpan w:val="3"/>
          </w:tcPr>
          <w:p w:rsidR="009A0A2D" w:rsidRPr="009A0A2D" w:rsidRDefault="009A0A2D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Pr="009A0A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9A0A2D" w:rsidRPr="009A0A2D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03" w:type="dxa"/>
            <w:vMerge w:val="restart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603" w:type="dxa"/>
            <w:vMerge w:val="restart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2720" w:type="dxa"/>
            <w:vMerge w:val="restart"/>
          </w:tcPr>
          <w:p w:rsidR="009A0A2D" w:rsidRPr="00697125" w:rsidRDefault="009A0A2D" w:rsidP="00DE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Ссылка на образовательные ресурсы</w:t>
            </w:r>
          </w:p>
        </w:tc>
        <w:tc>
          <w:tcPr>
            <w:tcW w:w="1924" w:type="dxa"/>
            <w:vMerge w:val="restart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9A0A2D" w:rsidRPr="00697125" w:rsidTr="009C6755">
        <w:trPr>
          <w:trHeight w:val="645"/>
        </w:trPr>
        <w:tc>
          <w:tcPr>
            <w:tcW w:w="981" w:type="dxa"/>
            <w:vMerge/>
          </w:tcPr>
          <w:p w:rsidR="009A0A2D" w:rsidRPr="00697125" w:rsidRDefault="009A0A2D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0A2D" w:rsidRPr="00697125" w:rsidRDefault="009A0A2D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A2D" w:rsidRPr="009A0A2D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9A0A2D" w:rsidRPr="009A0A2D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D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9A0A2D" w:rsidRPr="009A0A2D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2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9A0A2D" w:rsidRPr="009A0A2D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9A0A2D" w:rsidRPr="00697125" w:rsidRDefault="009A0A2D" w:rsidP="00DE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2D" w:rsidRPr="00697125" w:rsidTr="009C6755">
        <w:trPr>
          <w:trHeight w:val="278"/>
        </w:trPr>
        <w:tc>
          <w:tcPr>
            <w:tcW w:w="981" w:type="dxa"/>
          </w:tcPr>
          <w:p w:rsidR="009A0A2D" w:rsidRPr="00697125" w:rsidRDefault="00706585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E76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9A0A2D" w:rsidRPr="00E479B0" w:rsidRDefault="009C6755" w:rsidP="009C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Экзерсис по всем позициям.</w:t>
            </w:r>
          </w:p>
        </w:tc>
        <w:tc>
          <w:tcPr>
            <w:tcW w:w="567" w:type="dxa"/>
          </w:tcPr>
          <w:p w:rsidR="009A0A2D" w:rsidRPr="00697125" w:rsidRDefault="008265B9" w:rsidP="0061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0A2D" w:rsidRPr="00697125" w:rsidRDefault="008265B9" w:rsidP="0061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0A2D" w:rsidRPr="00697125" w:rsidRDefault="008265B9" w:rsidP="0061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A0A2D" w:rsidRPr="00697125" w:rsidRDefault="009A0A2D" w:rsidP="009E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Чат-занятия в </w:t>
            </w:r>
            <w:proofErr w:type="spellStart"/>
            <w:proofErr w:type="gram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proofErr w:type="spellEnd"/>
            <w:r w:rsidR="002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обмена текстовыми, видео и графическими фай</w:t>
            </w:r>
            <w:r w:rsidR="002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r w:rsidR="002E76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B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-line</w:t>
            </w:r>
            <w:proofErr w:type="spellEnd"/>
          </w:p>
        </w:tc>
        <w:tc>
          <w:tcPr>
            <w:tcW w:w="1603" w:type="dxa"/>
          </w:tcPr>
          <w:p w:rsidR="009A0A2D" w:rsidRPr="00697125" w:rsidRDefault="001D6A71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720" w:type="dxa"/>
          </w:tcPr>
          <w:p w:rsidR="005A4187" w:rsidRDefault="009C6755" w:rsidP="005A4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037E" w:rsidRPr="00EA68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835975360462436389&amp;text=упражнения%20у%20станка%20для%20начинающих&amp;path=wizard&amp;parent-reqid=158641486115285</w:t>
              </w:r>
              <w:r w:rsidR="000A037E" w:rsidRPr="00EA68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-1043126873638114633600158-production-app-host-vla-web-yp-323&amp;redircnt=1586415109.1</w:t>
              </w:r>
            </w:hyperlink>
          </w:p>
          <w:p w:rsidR="000A037E" w:rsidRPr="00DC04A3" w:rsidRDefault="000A037E" w:rsidP="005A4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A789D" w:rsidRDefault="002A789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(фотоотчет)</w:t>
            </w:r>
          </w:p>
        </w:tc>
      </w:tr>
      <w:tr w:rsidR="009A0A2D" w:rsidRPr="00697125" w:rsidTr="009C6755">
        <w:trPr>
          <w:trHeight w:val="647"/>
        </w:trPr>
        <w:tc>
          <w:tcPr>
            <w:tcW w:w="981" w:type="dxa"/>
          </w:tcPr>
          <w:p w:rsidR="009A0A2D" w:rsidRPr="00697125" w:rsidRDefault="00706585" w:rsidP="006F03C3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-17.04</w:t>
            </w:r>
          </w:p>
        </w:tc>
        <w:tc>
          <w:tcPr>
            <w:tcW w:w="2140" w:type="dxa"/>
          </w:tcPr>
          <w:p w:rsidR="009A0A2D" w:rsidRPr="009A0A2D" w:rsidRDefault="002E76A5" w:rsidP="00706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585">
              <w:rPr>
                <w:rFonts w:ascii="Times New Roman" w:hAnsi="Times New Roman" w:cs="Times New Roman"/>
                <w:sz w:val="24"/>
                <w:szCs w:val="24"/>
              </w:rPr>
              <w:t>Партерная растяжка, вибрационная гимнастика.</w:t>
            </w:r>
          </w:p>
        </w:tc>
        <w:tc>
          <w:tcPr>
            <w:tcW w:w="567" w:type="dxa"/>
          </w:tcPr>
          <w:p w:rsidR="009A0A2D" w:rsidRPr="00697125" w:rsidRDefault="008265B9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0A2D" w:rsidRPr="00697125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0A2D" w:rsidRPr="00697125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A0A2D" w:rsidRPr="00697125" w:rsidRDefault="009A0A2D" w:rsidP="006F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Чат-занятия</w:t>
            </w:r>
            <w:proofErr w:type="gramEnd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бмена текстовыми, видео и графическими файлами</w:t>
            </w:r>
            <w:r w:rsidR="008E1B07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</w:t>
            </w:r>
          </w:p>
        </w:tc>
        <w:tc>
          <w:tcPr>
            <w:tcW w:w="11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603" w:type="dxa"/>
          </w:tcPr>
          <w:p w:rsidR="009A0A2D" w:rsidRPr="00697125" w:rsidRDefault="001D6A71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720" w:type="dxa"/>
          </w:tcPr>
          <w:p w:rsidR="00171C5A" w:rsidRDefault="009C6755" w:rsidP="005534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037E" w:rsidRPr="00EA68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825234320049396109&amp;text=%D1%80%D0%B0%D1%81%D1%82%D1%8F%D0%B6%D0%BA%D0%B0%2B%D0%B2%2B%D1%85%D0%BE%D1%80%D0%B5%D0%BE%D0%B3%D1%80%D0%B0%D1%84%D0%B8%D0%B8</w:t>
              </w:r>
            </w:hyperlink>
          </w:p>
          <w:p w:rsidR="000A037E" w:rsidRDefault="000A037E" w:rsidP="005534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7E" w:rsidRPr="002E76A5" w:rsidRDefault="000A037E" w:rsidP="005534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(фотоотчет)</w:t>
            </w:r>
          </w:p>
        </w:tc>
      </w:tr>
      <w:tr w:rsidR="009A0A2D" w:rsidRPr="00697125" w:rsidTr="009C6755">
        <w:trPr>
          <w:trHeight w:val="1125"/>
        </w:trPr>
        <w:tc>
          <w:tcPr>
            <w:tcW w:w="981" w:type="dxa"/>
          </w:tcPr>
          <w:p w:rsidR="009A0A2D" w:rsidRPr="00697125" w:rsidRDefault="00E479B0" w:rsidP="006F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 24.04</w:t>
            </w:r>
          </w:p>
        </w:tc>
        <w:tc>
          <w:tcPr>
            <w:tcW w:w="2140" w:type="dxa"/>
          </w:tcPr>
          <w:p w:rsidR="009A0A2D" w:rsidRDefault="009A0A2D" w:rsidP="00E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755">
              <w:rPr>
                <w:rFonts w:ascii="Times New Roman" w:hAnsi="Times New Roman" w:cs="Times New Roman"/>
                <w:sz w:val="24"/>
                <w:szCs w:val="24"/>
              </w:rPr>
              <w:t>Аллегро, прыжки</w:t>
            </w:r>
          </w:p>
          <w:p w:rsidR="00E479B0" w:rsidRPr="009A0A2D" w:rsidRDefault="00E479B0" w:rsidP="00E47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0A2D" w:rsidRPr="00697125" w:rsidRDefault="008265B9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0A2D" w:rsidRPr="00697125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0A2D" w:rsidRPr="00697125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Чат-занятия</w:t>
            </w:r>
            <w:proofErr w:type="gramEnd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бмена текстовыми, видео и графическими файлами</w:t>
            </w:r>
            <w:r w:rsidR="008E1B07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</w:t>
            </w:r>
          </w:p>
        </w:tc>
        <w:tc>
          <w:tcPr>
            <w:tcW w:w="11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6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720" w:type="dxa"/>
          </w:tcPr>
          <w:p w:rsidR="00DD16B2" w:rsidRDefault="009C6755" w:rsidP="00DD1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201C" w:rsidRPr="00EA68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867371441795261270&amp;text=прыжки+соте+в+хореографии+для+детей</w:t>
              </w:r>
            </w:hyperlink>
          </w:p>
          <w:p w:rsidR="0074201C" w:rsidRPr="00697125" w:rsidRDefault="0074201C" w:rsidP="00DD1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(фотоотчет)</w:t>
            </w:r>
          </w:p>
        </w:tc>
      </w:tr>
      <w:tr w:rsidR="009A0A2D" w:rsidRPr="00697125" w:rsidTr="009C6755">
        <w:trPr>
          <w:trHeight w:val="675"/>
        </w:trPr>
        <w:tc>
          <w:tcPr>
            <w:tcW w:w="981" w:type="dxa"/>
          </w:tcPr>
          <w:p w:rsidR="009A0A2D" w:rsidRPr="00697125" w:rsidRDefault="00E479B0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-31</w:t>
            </w:r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40" w:type="dxa"/>
          </w:tcPr>
          <w:p w:rsidR="009A0A2D" w:rsidRPr="009A0A2D" w:rsidRDefault="005E7E55" w:rsidP="009C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9B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ая работа (отработка</w:t>
            </w:r>
            <w:r w:rsidR="009C675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танцев</w:t>
            </w:r>
            <w:r w:rsidR="00E47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A0A2D" w:rsidRPr="00697125" w:rsidRDefault="006A55A4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A0A2D" w:rsidRPr="00697125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0A2D" w:rsidRPr="00697125" w:rsidRDefault="006A55A4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Чат-занятия</w:t>
            </w:r>
            <w:proofErr w:type="gramEnd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бмена текстовыми, видео и графическими файлами</w:t>
            </w:r>
            <w:r w:rsidR="008E1B07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</w:t>
            </w:r>
          </w:p>
        </w:tc>
        <w:tc>
          <w:tcPr>
            <w:tcW w:w="11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12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</w:tc>
        <w:tc>
          <w:tcPr>
            <w:tcW w:w="1603" w:type="dxa"/>
          </w:tcPr>
          <w:p w:rsidR="009A0A2D" w:rsidRPr="00697125" w:rsidRDefault="001D6A71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A2D" w:rsidRPr="006971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720" w:type="dxa"/>
          </w:tcPr>
          <w:p w:rsidR="000F3A9F" w:rsidRPr="00697125" w:rsidRDefault="000F3A9F" w:rsidP="00D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4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5">
              <w:rPr>
                <w:rFonts w:ascii="Times New Roman" w:hAnsi="Times New Roman" w:cs="Times New Roman"/>
                <w:sz w:val="24"/>
                <w:szCs w:val="24"/>
              </w:rPr>
              <w:t xml:space="preserve"> (фотоотчет)</w:t>
            </w:r>
          </w:p>
        </w:tc>
      </w:tr>
      <w:tr w:rsidR="009A0A2D" w:rsidRPr="00697125" w:rsidTr="009C6755">
        <w:trPr>
          <w:trHeight w:val="278"/>
        </w:trPr>
        <w:tc>
          <w:tcPr>
            <w:tcW w:w="981" w:type="dxa"/>
          </w:tcPr>
          <w:p w:rsidR="009A0A2D" w:rsidRPr="00697125" w:rsidRDefault="009A0A2D" w:rsidP="00DE2A9F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A0A2D" w:rsidRPr="009A0A2D" w:rsidRDefault="009A0A2D" w:rsidP="009A0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9A0A2D" w:rsidRPr="00697125" w:rsidRDefault="0074201C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A0A2D" w:rsidRDefault="008265B9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0A2D" w:rsidRDefault="006A55A4" w:rsidP="009A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9A0A2D" w:rsidRPr="00697125" w:rsidRDefault="009A0A2D" w:rsidP="00D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95B" w:rsidRPr="005F6BD0" w:rsidRDefault="0067395B" w:rsidP="005F6BD0"/>
    <w:sectPr w:rsidR="0067395B" w:rsidRPr="005F6BD0" w:rsidSect="0067395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658"/>
    <w:multiLevelType w:val="hybridMultilevel"/>
    <w:tmpl w:val="7CD0AAFE"/>
    <w:lvl w:ilvl="0" w:tplc="ADF06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901"/>
    <w:rsid w:val="00047E34"/>
    <w:rsid w:val="000A037E"/>
    <w:rsid w:val="000F3A9F"/>
    <w:rsid w:val="00157901"/>
    <w:rsid w:val="00171C5A"/>
    <w:rsid w:val="001D6A71"/>
    <w:rsid w:val="002A6B5E"/>
    <w:rsid w:val="002A789D"/>
    <w:rsid w:val="002B3A8B"/>
    <w:rsid w:val="002C520A"/>
    <w:rsid w:val="002E76A5"/>
    <w:rsid w:val="0034681C"/>
    <w:rsid w:val="00346F53"/>
    <w:rsid w:val="00364DBA"/>
    <w:rsid w:val="00402012"/>
    <w:rsid w:val="004B4C77"/>
    <w:rsid w:val="005534C6"/>
    <w:rsid w:val="005A4187"/>
    <w:rsid w:val="005E7E55"/>
    <w:rsid w:val="005F6BD0"/>
    <w:rsid w:val="006101A0"/>
    <w:rsid w:val="00666E52"/>
    <w:rsid w:val="0067395B"/>
    <w:rsid w:val="00697125"/>
    <w:rsid w:val="006A55A4"/>
    <w:rsid w:val="006F03C3"/>
    <w:rsid w:val="00706585"/>
    <w:rsid w:val="0074201C"/>
    <w:rsid w:val="00803871"/>
    <w:rsid w:val="00811E31"/>
    <w:rsid w:val="008265B9"/>
    <w:rsid w:val="008E1B07"/>
    <w:rsid w:val="009A0A2D"/>
    <w:rsid w:val="009B0684"/>
    <w:rsid w:val="009C6508"/>
    <w:rsid w:val="009C6755"/>
    <w:rsid w:val="009E2EB9"/>
    <w:rsid w:val="00A24370"/>
    <w:rsid w:val="00A958E1"/>
    <w:rsid w:val="00AA0CAD"/>
    <w:rsid w:val="00AE15EE"/>
    <w:rsid w:val="00D00377"/>
    <w:rsid w:val="00D473A7"/>
    <w:rsid w:val="00D52BC0"/>
    <w:rsid w:val="00D63583"/>
    <w:rsid w:val="00D81008"/>
    <w:rsid w:val="00D96638"/>
    <w:rsid w:val="00DC04A3"/>
    <w:rsid w:val="00DD16B2"/>
    <w:rsid w:val="00DE2A9F"/>
    <w:rsid w:val="00E479B0"/>
    <w:rsid w:val="00EE3DA1"/>
    <w:rsid w:val="00F72EAB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5B"/>
  </w:style>
  <w:style w:type="paragraph" w:styleId="1">
    <w:name w:val="heading 1"/>
    <w:basedOn w:val="a"/>
    <w:link w:val="10"/>
    <w:uiPriority w:val="9"/>
    <w:qFormat/>
    <w:rsid w:val="00610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0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6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8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473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0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0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06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8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47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825234320049396109&amp;text=%D1%80%D0%B0%D1%81%D1%82%D1%8F%D0%B6%D0%BA%D0%B0%2B%D0%B2%2B%D1%85%D0%BE%D1%80%D0%B5%D0%BE%D0%B3%D1%80%D0%B0%D1%84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2835975360462436389&amp;text=&#1091;&#1087;&#1088;&#1072;&#1078;&#1085;&#1077;&#1085;&#1080;&#1103;%20&#1091;%20&#1089;&#1090;&#1072;&#1085;&#1082;&#1072;%20&#1076;&#1083;&#1103;%20&#1085;&#1072;&#1095;&#1080;&#1085;&#1072;&#1102;&#1097;&#1080;&#1093;&amp;path=wizard&amp;parent-reqid=1586414861152852-1043126873638114633600158-production-app-host-vla-web-yp-323&amp;redircnt=158641510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2867371441795261270&amp;text=&#1087;&#1088;&#1099;&#1078;&#1082;&#1080;+&#1089;&#1086;&#1090;&#1077;+&#1074;+&#1093;&#1086;&#1088;&#1077;&#1086;&#1075;&#1088;&#1072;&#1092;&#1080;&#1080;+&#1076;&#1083;&#1103;+&#1076;&#1077;&#1090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F216-6B69-4253-8C07-6013A2D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</dc:creator>
  <cp:lastModifiedBy>Ольга</cp:lastModifiedBy>
  <cp:revision>13</cp:revision>
  <dcterms:created xsi:type="dcterms:W3CDTF">2020-04-08T03:31:00Z</dcterms:created>
  <dcterms:modified xsi:type="dcterms:W3CDTF">2020-04-09T07:50:00Z</dcterms:modified>
</cp:coreProperties>
</file>